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711F785E" w14:textId="3345862D" w:rsidR="00B043B6" w:rsidRPr="00FC5679" w:rsidRDefault="00B112A4" w:rsidP="008C6C56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>SAVIVALDYBĖS TARYBOS SPRENDIMO „</w:t>
      </w:r>
      <w:r w:rsidR="008C6C56" w:rsidRPr="008C6C56">
        <w:rPr>
          <w:b/>
          <w:caps/>
          <w:sz w:val="24"/>
          <w:szCs w:val="24"/>
          <w:lang w:eastAsia="en-US"/>
        </w:rPr>
        <w:t>DĖL darbo sutarties su E. STANSLOVAITIENE nutraukimo</w:t>
      </w:r>
      <w:r w:rsidR="00FC5679">
        <w:rPr>
          <w:b/>
          <w:caps/>
          <w:sz w:val="24"/>
          <w:szCs w:val="24"/>
          <w:lang w:eastAsia="en-US"/>
        </w:rPr>
        <w:t>“</w:t>
      </w:r>
      <w:r w:rsidR="00FC5679"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5C4CA053" w14:textId="77777777" w:rsidR="001335CC" w:rsidRDefault="001335CC" w:rsidP="00D15BBF">
      <w:pPr>
        <w:rPr>
          <w:b/>
          <w:sz w:val="24"/>
          <w:szCs w:val="24"/>
        </w:rPr>
      </w:pPr>
    </w:p>
    <w:p w14:paraId="34166C43" w14:textId="77777777" w:rsidR="0078739F" w:rsidRDefault="0078739F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 Sprendimo projekto esmė, tikslai ir uždaviniai. </w:t>
      </w:r>
    </w:p>
    <w:p w14:paraId="24242380" w14:textId="18C19C1A" w:rsidR="00936C3D" w:rsidRPr="00936C3D" w:rsidRDefault="0078739F" w:rsidP="00334D08">
      <w:pPr>
        <w:tabs>
          <w:tab w:val="left" w:pos="42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color w:val="000000"/>
          <w:sz w:val="24"/>
          <w:szCs w:val="24"/>
        </w:rPr>
        <w:t>p</w:t>
      </w:r>
      <w:r w:rsidR="00FC5679">
        <w:rPr>
          <w:color w:val="000000"/>
          <w:sz w:val="24"/>
          <w:szCs w:val="24"/>
        </w:rPr>
        <w:t>rendimo projekto esmė –</w:t>
      </w:r>
      <w:r w:rsidR="00936C3D">
        <w:rPr>
          <w:color w:val="000000"/>
          <w:sz w:val="24"/>
          <w:szCs w:val="24"/>
        </w:rPr>
        <w:t xml:space="preserve"> </w:t>
      </w:r>
      <w:r w:rsidR="00936C3D" w:rsidRPr="00936C3D">
        <w:rPr>
          <w:sz w:val="24"/>
          <w:szCs w:val="24"/>
        </w:rPr>
        <w:t>Savivaldybės tary</w:t>
      </w:r>
      <w:r w:rsidR="00936C3D">
        <w:rPr>
          <w:sz w:val="24"/>
          <w:szCs w:val="24"/>
        </w:rPr>
        <w:t>bos sprendimo projektu siekiama nutraukti</w:t>
      </w:r>
      <w:r w:rsidR="00936C3D" w:rsidRPr="00936C3D">
        <w:rPr>
          <w:sz w:val="24"/>
          <w:szCs w:val="24"/>
        </w:rPr>
        <w:t xml:space="preserve"> darbo </w:t>
      </w:r>
      <w:r w:rsidR="00936C3D">
        <w:rPr>
          <w:sz w:val="24"/>
          <w:szCs w:val="24"/>
        </w:rPr>
        <w:t>sutartį</w:t>
      </w:r>
      <w:r w:rsidR="009E5C38">
        <w:rPr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>su Klaipėd</w:t>
      </w:r>
      <w:r w:rsidR="006D51FA">
        <w:rPr>
          <w:color w:val="000000"/>
          <w:sz w:val="24"/>
          <w:szCs w:val="24"/>
        </w:rPr>
        <w:t xml:space="preserve">os </w:t>
      </w:r>
      <w:r w:rsidR="00BE049E">
        <w:rPr>
          <w:color w:val="000000"/>
          <w:sz w:val="24"/>
          <w:szCs w:val="24"/>
        </w:rPr>
        <w:t>Vitės pagrindinės mokyklos</w:t>
      </w:r>
      <w:r w:rsidR="00287284">
        <w:rPr>
          <w:color w:val="000000"/>
          <w:sz w:val="24"/>
          <w:szCs w:val="24"/>
        </w:rPr>
        <w:t xml:space="preserve"> direktore</w:t>
      </w:r>
      <w:r w:rsidR="00A82E2F">
        <w:rPr>
          <w:color w:val="000000"/>
          <w:sz w:val="24"/>
          <w:szCs w:val="24"/>
        </w:rPr>
        <w:t xml:space="preserve"> </w:t>
      </w:r>
      <w:r w:rsidR="00BE049E">
        <w:rPr>
          <w:color w:val="000000"/>
          <w:sz w:val="24"/>
          <w:szCs w:val="24"/>
        </w:rPr>
        <w:t>Elvyra Stansl</w:t>
      </w:r>
      <w:r w:rsidR="001D513F">
        <w:rPr>
          <w:color w:val="000000"/>
          <w:sz w:val="24"/>
          <w:szCs w:val="24"/>
        </w:rPr>
        <w:t>ovaitiene,</w:t>
      </w:r>
      <w:r w:rsidR="00BE049E" w:rsidRPr="00BE049E">
        <w:rPr>
          <w:sz w:val="24"/>
          <w:szCs w:val="24"/>
        </w:rPr>
        <w:t xml:space="preserve"> </w:t>
      </w:r>
      <w:r w:rsidR="001D513F">
        <w:rPr>
          <w:sz w:val="24"/>
          <w:szCs w:val="24"/>
        </w:rPr>
        <w:t xml:space="preserve">darbuotojo iniciatyva dėl svarbių priežasčių, t. y. </w:t>
      </w:r>
      <w:r w:rsidR="00BE049E">
        <w:rPr>
          <w:sz w:val="24"/>
          <w:szCs w:val="24"/>
        </w:rPr>
        <w:t>sukakus įstatymų nust</w:t>
      </w:r>
      <w:r w:rsidR="001D513F">
        <w:rPr>
          <w:sz w:val="24"/>
          <w:szCs w:val="24"/>
        </w:rPr>
        <w:t xml:space="preserve">atytam senatvės pensijos amžiui. </w:t>
      </w:r>
    </w:p>
    <w:p w14:paraId="1972A1AC" w14:textId="622007A9" w:rsidR="00936C3D" w:rsidRPr="00936C3D" w:rsidRDefault="00936C3D" w:rsidP="00334D08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936C3D">
        <w:rPr>
          <w:sz w:val="24"/>
          <w:szCs w:val="24"/>
        </w:rPr>
        <w:t>Šio savivaldybės tarybos sprendimo proje</w:t>
      </w:r>
      <w:r w:rsidR="009E5C38">
        <w:rPr>
          <w:sz w:val="24"/>
          <w:szCs w:val="24"/>
        </w:rPr>
        <w:t>kto tikslas</w:t>
      </w:r>
      <w:r w:rsidR="00C2024F" w:rsidRPr="00C2024F">
        <w:rPr>
          <w:sz w:val="24"/>
          <w:szCs w:val="24"/>
          <w:lang w:eastAsia="en-US"/>
        </w:rPr>
        <w:t xml:space="preserve"> – įgyvendinti </w:t>
      </w:r>
      <w:r w:rsidR="00C2024F">
        <w:rPr>
          <w:sz w:val="24"/>
          <w:szCs w:val="24"/>
          <w:lang w:eastAsia="en-US"/>
        </w:rPr>
        <w:t xml:space="preserve">išimtinę </w:t>
      </w:r>
      <w:r w:rsidR="00C2024F" w:rsidRPr="00C2024F">
        <w:rPr>
          <w:sz w:val="24"/>
          <w:szCs w:val="24"/>
          <w:lang w:eastAsia="en-US"/>
        </w:rPr>
        <w:t>Savivaldybės tarybos kompetenciją dėl biudžetinių įstaigų vadovų atleidimo iš pareigų Darbo kodekso ir kitų teisės aktų nustatyta tvarka.</w:t>
      </w:r>
    </w:p>
    <w:p w14:paraId="5E5164DE" w14:textId="77777777" w:rsidR="0078739F" w:rsidRDefault="0078739F" w:rsidP="00EE08BE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 Projekto rengimo priežastys ir kuo remiantis parengtas sprendimo projektas. </w:t>
      </w:r>
    </w:p>
    <w:p w14:paraId="11F2C576" w14:textId="10A7C06D" w:rsidR="004907E4" w:rsidRDefault="001D513F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aipėdos Vitės pagrindinės mokyklos direktorė Elvyra Stanslovaitienė 2017 m. gruodžio 4 d.  pateikė prašymą atleisti ją iš darbo dėl svarbių priežasčių, 2017 m. gruodžio 11 d. pateikė patikslintą motyvuotą prašymą dėl atleidimo iš darbo, sukakus senatvės pensijos amžiui.  </w:t>
      </w:r>
      <w:r w:rsidR="004907E4" w:rsidRPr="004907E4">
        <w:rPr>
          <w:sz w:val="24"/>
          <w:szCs w:val="24"/>
        </w:rPr>
        <w:t>Vadovaujantis Lietuv</w:t>
      </w:r>
      <w:r>
        <w:rPr>
          <w:sz w:val="24"/>
          <w:szCs w:val="24"/>
        </w:rPr>
        <w:t xml:space="preserve">os Respublikos darbo kodekso 56 straipsnio 1 dalies 4 </w:t>
      </w:r>
      <w:r w:rsidR="00F70A0B">
        <w:rPr>
          <w:sz w:val="24"/>
          <w:szCs w:val="24"/>
        </w:rPr>
        <w:t>punktu</w:t>
      </w:r>
      <w:r w:rsidR="00146470">
        <w:rPr>
          <w:sz w:val="24"/>
          <w:szCs w:val="24"/>
        </w:rPr>
        <w:t xml:space="preserve"> reglamentuota</w:t>
      </w:r>
      <w:r>
        <w:rPr>
          <w:sz w:val="24"/>
          <w:szCs w:val="24"/>
        </w:rPr>
        <w:t xml:space="preserve">, kad darbo sutartis gali būti nutraukta darbuotojo iniciatyva dėl svarbių priežasčių. </w:t>
      </w:r>
      <w:r w:rsidR="0088038F">
        <w:rPr>
          <w:sz w:val="24"/>
          <w:szCs w:val="24"/>
        </w:rPr>
        <w:t xml:space="preserve"> Viena iš svarbių priežasčių </w:t>
      </w:r>
      <w:r w:rsidR="00146470">
        <w:rPr>
          <w:sz w:val="24"/>
          <w:szCs w:val="24"/>
        </w:rPr>
        <w:t>–</w:t>
      </w:r>
      <w:r w:rsidR="0088038F">
        <w:rPr>
          <w:sz w:val="24"/>
          <w:szCs w:val="24"/>
        </w:rPr>
        <w:t xml:space="preserve"> jei darbuotojui yra sukakęs įstatymų nustatytas senatvės pensijos amžius. </w:t>
      </w:r>
      <w:r>
        <w:rPr>
          <w:sz w:val="24"/>
          <w:szCs w:val="24"/>
        </w:rPr>
        <w:t>Darbo kodeksas numato, kad nutraukiant darbo sutartį šiuo pagrindu</w:t>
      </w:r>
      <w:r w:rsidR="0088038F">
        <w:rPr>
          <w:sz w:val="24"/>
          <w:szCs w:val="24"/>
        </w:rPr>
        <w:t>,</w:t>
      </w:r>
      <w:r>
        <w:rPr>
          <w:sz w:val="24"/>
          <w:szCs w:val="24"/>
        </w:rPr>
        <w:t xml:space="preserve"> darbdavys privalo išmokėti darbuotojui dviejų jo vidutinio darbo užmokesčio dydžio išeitinę išmoką.</w:t>
      </w:r>
    </w:p>
    <w:p w14:paraId="1EF678E6" w14:textId="33E08004" w:rsidR="0088038F" w:rsidRDefault="0088038F" w:rsidP="00801F8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lvyra Stanslovaitienė Klaipėdos Vitės pagrindinėje mokykloje direktorės pareigas eina nuo 1993 m. spalio 19 d., jai yra sukakęs įstatymų nustatytas senatvės pensijos amžius.</w:t>
      </w:r>
    </w:p>
    <w:p w14:paraId="39BB07D5" w14:textId="59C931CA" w:rsidR="00C2024F" w:rsidRPr="00334D08" w:rsidRDefault="00334D08" w:rsidP="00EE08BE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Kol bus paskirtas naujas įstaigos vadovas, reikalinga pavesti eiti pareigas pavaduojančiam asmeniui.</w:t>
      </w:r>
    </w:p>
    <w:p w14:paraId="142CB5CB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 Kokių rezultatų laukiama. </w:t>
      </w:r>
    </w:p>
    <w:p w14:paraId="50CC1F28" w14:textId="44C843C4" w:rsidR="00C2024F" w:rsidRPr="00D05035" w:rsidRDefault="00C2024F" w:rsidP="0078739F">
      <w:pPr>
        <w:ind w:firstLine="720"/>
        <w:jc w:val="both"/>
        <w:rPr>
          <w:bCs/>
          <w:sz w:val="24"/>
          <w:szCs w:val="24"/>
        </w:rPr>
      </w:pPr>
      <w:r w:rsidRPr="00C2024F">
        <w:rPr>
          <w:bCs/>
          <w:sz w:val="24"/>
          <w:szCs w:val="24"/>
        </w:rPr>
        <w:t>Priėmus Savivaldybės tarybos sprendimą bus įgyvendinta Darbo kodekse numatyta</w:t>
      </w:r>
      <w:r w:rsidR="0088038F">
        <w:rPr>
          <w:bCs/>
          <w:sz w:val="24"/>
          <w:szCs w:val="24"/>
        </w:rPr>
        <w:t xml:space="preserve"> teisė nutraukti darbo sutartį darbuotojo iniciatyva</w:t>
      </w:r>
      <w:r w:rsidRPr="00C2024F">
        <w:rPr>
          <w:bCs/>
          <w:sz w:val="24"/>
          <w:szCs w:val="24"/>
        </w:rPr>
        <w:t xml:space="preserve"> </w:t>
      </w:r>
      <w:r w:rsidR="0088038F">
        <w:rPr>
          <w:bCs/>
          <w:sz w:val="24"/>
          <w:szCs w:val="24"/>
        </w:rPr>
        <w:t>dėl svarbių priežasčių, t. y. darbuotojui turint įstatymų nustatytą senatvės pensijos amžių.</w:t>
      </w:r>
      <w:r w:rsidRPr="00C2024F">
        <w:rPr>
          <w:bCs/>
          <w:sz w:val="24"/>
          <w:szCs w:val="24"/>
        </w:rPr>
        <w:t xml:space="preserve"> </w:t>
      </w:r>
    </w:p>
    <w:p w14:paraId="76717B70" w14:textId="4EDC5A7D" w:rsidR="0078739F" w:rsidRPr="006D2738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4. Sprendimo projekto rengimo metu gauti specialistų vertinimai.</w:t>
      </w:r>
      <w:r>
        <w:rPr>
          <w:bCs/>
          <w:sz w:val="24"/>
          <w:szCs w:val="24"/>
        </w:rPr>
        <w:t xml:space="preserve"> </w:t>
      </w:r>
      <w:r w:rsidR="006D2738">
        <w:rPr>
          <w:bCs/>
          <w:sz w:val="24"/>
          <w:szCs w:val="24"/>
        </w:rPr>
        <w:t>Nėra</w:t>
      </w:r>
      <w:r>
        <w:rPr>
          <w:bCs/>
          <w:sz w:val="24"/>
          <w:szCs w:val="24"/>
        </w:rPr>
        <w:t>.</w:t>
      </w:r>
    </w:p>
    <w:p w14:paraId="686347FF" w14:textId="171403E4" w:rsidR="0078739F" w:rsidRDefault="0078739F" w:rsidP="006D2738">
      <w:pPr>
        <w:ind w:firstLine="72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5. Išlaidų sąmatos, skaičiavimai, reikalingi pagrindimai ir paaiškinimai.</w:t>
      </w:r>
      <w:r w:rsidR="006D2738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D2738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A42052" w:rsidRDefault="0078739F" w:rsidP="0078739F">
      <w:pPr>
        <w:ind w:firstLine="720"/>
        <w:jc w:val="both"/>
        <w:rPr>
          <w:bCs/>
          <w:sz w:val="24"/>
          <w:szCs w:val="24"/>
        </w:rPr>
      </w:pPr>
      <w:r w:rsidRPr="00A42052">
        <w:rPr>
          <w:b/>
          <w:sz w:val="24"/>
          <w:szCs w:val="24"/>
        </w:rPr>
        <w:t>6. Lėšų poreikis sprendimo įgyvendinimui</w:t>
      </w:r>
      <w:r w:rsidRPr="00A42052">
        <w:rPr>
          <w:b/>
          <w:bCs/>
          <w:sz w:val="24"/>
          <w:szCs w:val="24"/>
        </w:rPr>
        <w:t>.</w:t>
      </w:r>
      <w:r w:rsidRPr="00A42052">
        <w:rPr>
          <w:bCs/>
          <w:sz w:val="24"/>
          <w:szCs w:val="24"/>
        </w:rPr>
        <w:t xml:space="preserve"> </w:t>
      </w:r>
    </w:p>
    <w:p w14:paraId="1235A5C6" w14:textId="6C6CF17F" w:rsidR="00A37D5A" w:rsidRPr="001335CC" w:rsidRDefault="00545FC1" w:rsidP="001335CC">
      <w:pPr>
        <w:ind w:firstLine="720"/>
        <w:jc w:val="both"/>
        <w:rPr>
          <w:sz w:val="24"/>
          <w:szCs w:val="24"/>
        </w:rPr>
      </w:pPr>
      <w:r w:rsidRPr="00545FC1">
        <w:rPr>
          <w:bCs/>
          <w:sz w:val="24"/>
          <w:szCs w:val="24"/>
        </w:rPr>
        <w:t>Nutraukus darbo sutartį</w:t>
      </w:r>
      <w:r w:rsidR="0088038F">
        <w:rPr>
          <w:bCs/>
          <w:sz w:val="24"/>
          <w:szCs w:val="24"/>
        </w:rPr>
        <w:t>,</w:t>
      </w:r>
      <w:r w:rsidRPr="00545FC1">
        <w:rPr>
          <w:bCs/>
          <w:sz w:val="24"/>
          <w:szCs w:val="24"/>
        </w:rPr>
        <w:t xml:space="preserve"> </w:t>
      </w:r>
      <w:r w:rsidR="00292CAC">
        <w:rPr>
          <w:color w:val="000000"/>
          <w:sz w:val="24"/>
          <w:szCs w:val="24"/>
        </w:rPr>
        <w:t xml:space="preserve">Klaipėdos </w:t>
      </w:r>
      <w:r w:rsidR="0088038F">
        <w:rPr>
          <w:color w:val="000000"/>
          <w:sz w:val="24"/>
          <w:szCs w:val="24"/>
        </w:rPr>
        <w:t xml:space="preserve">Vitės pagrindinės mokyklos </w:t>
      </w:r>
      <w:r w:rsidRPr="00545FC1">
        <w:rPr>
          <w:sz w:val="24"/>
          <w:szCs w:val="24"/>
        </w:rPr>
        <w:t xml:space="preserve">direktorei bus išmokėta </w:t>
      </w:r>
      <w:r w:rsidR="0088038F">
        <w:rPr>
          <w:sz w:val="24"/>
          <w:szCs w:val="24"/>
        </w:rPr>
        <w:t>2</w:t>
      </w:r>
      <w:r w:rsidRPr="00545FC1">
        <w:rPr>
          <w:sz w:val="24"/>
          <w:szCs w:val="24"/>
        </w:rPr>
        <w:t xml:space="preserve"> mėnesių jos vidutinio darbo užmokesčio dydžio išeitinė išmoka</w:t>
      </w:r>
      <w:r w:rsidR="00146470">
        <w:rPr>
          <w:sz w:val="24"/>
          <w:szCs w:val="24"/>
        </w:rPr>
        <w:t xml:space="preserve"> – 2954,70</w:t>
      </w:r>
      <w:r w:rsidR="00A82E2F">
        <w:rPr>
          <w:sz w:val="24"/>
          <w:szCs w:val="24"/>
        </w:rPr>
        <w:t xml:space="preserve"> Eur </w:t>
      </w:r>
      <w:r w:rsidRPr="00545FC1">
        <w:rPr>
          <w:sz w:val="24"/>
          <w:szCs w:val="24"/>
        </w:rPr>
        <w:t>ir piniginė kompensacija už nepanaudotas kasmetines atostogas</w:t>
      </w:r>
      <w:r w:rsidR="00DF2A4C">
        <w:rPr>
          <w:sz w:val="24"/>
          <w:szCs w:val="24"/>
        </w:rPr>
        <w:t xml:space="preserve"> – </w:t>
      </w:r>
      <w:r w:rsidR="00146470">
        <w:rPr>
          <w:sz w:val="24"/>
          <w:szCs w:val="24"/>
        </w:rPr>
        <w:t xml:space="preserve">1433,73 </w:t>
      </w:r>
      <w:r w:rsidR="00A82E2F">
        <w:rPr>
          <w:sz w:val="24"/>
          <w:szCs w:val="24"/>
        </w:rPr>
        <w:t>Eur</w:t>
      </w:r>
      <w:r w:rsidRPr="00545FC1">
        <w:rPr>
          <w:sz w:val="24"/>
          <w:szCs w:val="24"/>
        </w:rPr>
        <w:t>.</w:t>
      </w:r>
      <w:r w:rsidR="00A82E2F">
        <w:rPr>
          <w:sz w:val="24"/>
          <w:szCs w:val="24"/>
        </w:rPr>
        <w:t xml:space="preserve"> Lėšos išeitinei išmokai mokėti yra skiriamos iš biudžetinės įstaigos darbo užmokesčiui skirtų asignavimų.</w:t>
      </w:r>
      <w:r w:rsidR="00D04707">
        <w:rPr>
          <w:sz w:val="24"/>
          <w:szCs w:val="24"/>
        </w:rPr>
        <w:t xml:space="preserve"> 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DE38ED6" w:rsidR="00334D08" w:rsidRPr="00334D08" w:rsidRDefault="0046475E" w:rsidP="00FD0F25">
      <w:pPr>
        <w:ind w:firstLine="720"/>
        <w:jc w:val="both"/>
        <w:rPr>
          <w:sz w:val="24"/>
          <w:szCs w:val="24"/>
          <w:lang w:eastAsia="en-US"/>
        </w:rPr>
      </w:pPr>
      <w:r w:rsidRPr="0046475E">
        <w:rPr>
          <w:bCs/>
          <w:sz w:val="24"/>
          <w:szCs w:val="24"/>
          <w:lang w:eastAsia="en-US"/>
        </w:rPr>
        <w:t>Teigiamos pasekmės –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darbo sutarties nutraukimas darbuotojo iniciatyva dėl svarbių priežasčių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389499B2" w:rsidR="00743D72" w:rsidRDefault="00D04707" w:rsidP="00C2781D">
      <w:pPr>
        <w:numPr>
          <w:ilvl w:val="0"/>
          <w:numId w:val="5"/>
        </w:numPr>
        <w:tabs>
          <w:tab w:val="clear" w:pos="720"/>
          <w:tab w:val="num" w:pos="0"/>
        </w:tabs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</w:t>
      </w:r>
      <w:r w:rsidR="00901812">
        <w:rPr>
          <w:sz w:val="24"/>
          <w:szCs w:val="24"/>
          <w:lang w:eastAsia="en-US"/>
        </w:rPr>
        <w:t>Vitės pagrindinės mokyklos direktorės E. Stanslovaitienės 2017 m. gruodžio 8 d. ir 2017 m. gruodžio 11 d. prašymų kopijos „Dėl atleidimo iš darbo“ kopijos (2 lapai</w:t>
      </w:r>
      <w:r w:rsidR="00A0050D">
        <w:rPr>
          <w:sz w:val="24"/>
          <w:szCs w:val="24"/>
          <w:lang w:eastAsia="en-US"/>
        </w:rPr>
        <w:t>).</w:t>
      </w:r>
    </w:p>
    <w:p w14:paraId="37A0DA51" w14:textId="0FDAD47C" w:rsidR="00ED2293" w:rsidRPr="00334D08" w:rsidRDefault="00901812" w:rsidP="00C2781D">
      <w:pPr>
        <w:numPr>
          <w:ilvl w:val="0"/>
          <w:numId w:val="5"/>
        </w:numPr>
        <w:tabs>
          <w:tab w:val="clear" w:pos="720"/>
          <w:tab w:val="num" w:pos="0"/>
        </w:tabs>
        <w:ind w:right="-82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Klaipėdos Vitės pagrindinės mokyklos </w:t>
      </w:r>
      <w:r w:rsidR="00ED2293">
        <w:rPr>
          <w:sz w:val="24"/>
          <w:szCs w:val="24"/>
          <w:lang w:eastAsia="en-US"/>
        </w:rPr>
        <w:t>direktoriaus pavaduotojos</w:t>
      </w:r>
      <w:r>
        <w:rPr>
          <w:sz w:val="24"/>
          <w:szCs w:val="24"/>
          <w:lang w:eastAsia="en-US"/>
        </w:rPr>
        <w:t xml:space="preserve"> ugdymui R. Venckienės</w:t>
      </w:r>
      <w:r w:rsidR="00ED2293">
        <w:rPr>
          <w:sz w:val="24"/>
          <w:szCs w:val="24"/>
          <w:lang w:eastAsia="en-US"/>
        </w:rPr>
        <w:t xml:space="preserve"> r</w:t>
      </w:r>
      <w:r>
        <w:rPr>
          <w:sz w:val="24"/>
          <w:szCs w:val="24"/>
          <w:lang w:eastAsia="en-US"/>
        </w:rPr>
        <w:t>aštas.</w:t>
      </w:r>
    </w:p>
    <w:p w14:paraId="748C59F3" w14:textId="18D55B39" w:rsidR="00D15BBF" w:rsidRPr="00334D08" w:rsidRDefault="00115796" w:rsidP="00D15BBF">
      <w:pPr>
        <w:numPr>
          <w:ilvl w:val="0"/>
          <w:numId w:val="5"/>
        </w:numPr>
        <w:tabs>
          <w:tab w:val="clear" w:pos="720"/>
          <w:tab w:val="num" w:pos="0"/>
        </w:tabs>
        <w:ind w:left="0" w:right="-82" w:firstLine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Informacija dėl vadovo i</w:t>
      </w:r>
      <w:r w:rsidR="00EC43BA">
        <w:rPr>
          <w:sz w:val="24"/>
          <w:szCs w:val="24"/>
          <w:lang w:eastAsia="en-US"/>
        </w:rPr>
        <w:t>šeitinės išmokos ir nepanaudotų atostogų</w:t>
      </w:r>
      <w:r w:rsidR="00D15BBF">
        <w:rPr>
          <w:sz w:val="24"/>
          <w:szCs w:val="24"/>
          <w:lang w:eastAsia="en-US"/>
        </w:rPr>
        <w:t xml:space="preserve"> (1 lapas).</w:t>
      </w:r>
    </w:p>
    <w:p w14:paraId="2D19FDFF" w14:textId="13355572" w:rsidR="00B043B6" w:rsidRPr="00D04707" w:rsidRDefault="00F70A0B" w:rsidP="00D04707">
      <w:pPr>
        <w:ind w:left="360"/>
        <w:rPr>
          <w:sz w:val="24"/>
          <w:szCs w:val="24"/>
        </w:rPr>
      </w:pPr>
      <w:r>
        <w:rPr>
          <w:sz w:val="24"/>
          <w:szCs w:val="24"/>
        </w:rPr>
        <w:t>4</w:t>
      </w:r>
      <w:r w:rsidR="00D15BBF" w:rsidRPr="000C2D3D">
        <w:rPr>
          <w:sz w:val="24"/>
          <w:szCs w:val="24"/>
        </w:rPr>
        <w:t xml:space="preserve">. </w:t>
      </w:r>
      <w:r w:rsidR="00D15BBF">
        <w:rPr>
          <w:sz w:val="24"/>
          <w:szCs w:val="24"/>
        </w:rPr>
        <w:t>Teisės aktų išrašas (1 lapas).</w:t>
      </w:r>
    </w:p>
    <w:p w14:paraId="2B1C791D" w14:textId="77777777" w:rsidR="003B44F9" w:rsidRDefault="003B44F9" w:rsidP="00D04707">
      <w:pPr>
        <w:jc w:val="both"/>
        <w:rPr>
          <w:sz w:val="24"/>
          <w:szCs w:val="24"/>
        </w:rPr>
      </w:pPr>
    </w:p>
    <w:p w14:paraId="1FAEDBDE" w14:textId="77777777" w:rsidR="00A37D5A" w:rsidRDefault="00A37D5A" w:rsidP="00D04707">
      <w:pPr>
        <w:jc w:val="both"/>
        <w:rPr>
          <w:sz w:val="24"/>
          <w:szCs w:val="24"/>
        </w:rPr>
      </w:pPr>
    </w:p>
    <w:p w14:paraId="53EB5677" w14:textId="0DAD9901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3B44F9">
        <w:rPr>
          <w:sz w:val="24"/>
          <w:szCs w:val="24"/>
        </w:rPr>
        <w:t>sonalo skyriaus vedėj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  <w:t>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4B346" w14:textId="77777777" w:rsidR="009E49E1" w:rsidRDefault="009E49E1" w:rsidP="00F41647">
      <w:r>
        <w:separator/>
      </w:r>
    </w:p>
  </w:endnote>
  <w:endnote w:type="continuationSeparator" w:id="0">
    <w:p w14:paraId="7683FCC6" w14:textId="77777777" w:rsidR="009E49E1" w:rsidRDefault="009E49E1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7A5DD" w14:textId="77777777" w:rsidR="009E49E1" w:rsidRDefault="009E49E1" w:rsidP="00F41647">
      <w:r>
        <w:separator/>
      </w:r>
    </w:p>
  </w:footnote>
  <w:footnote w:type="continuationSeparator" w:id="0">
    <w:p w14:paraId="07268EEB" w14:textId="77777777" w:rsidR="009E49E1" w:rsidRDefault="009E49E1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312B0"/>
    <w:rsid w:val="00034603"/>
    <w:rsid w:val="00036B69"/>
    <w:rsid w:val="00037D62"/>
    <w:rsid w:val="00050353"/>
    <w:rsid w:val="00050B34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3952"/>
    <w:rsid w:val="00233769"/>
    <w:rsid w:val="002365BA"/>
    <w:rsid w:val="00237B69"/>
    <w:rsid w:val="00242B88"/>
    <w:rsid w:val="002722AE"/>
    <w:rsid w:val="002747D1"/>
    <w:rsid w:val="00275087"/>
    <w:rsid w:val="00276B28"/>
    <w:rsid w:val="00281654"/>
    <w:rsid w:val="00283FB9"/>
    <w:rsid w:val="00287284"/>
    <w:rsid w:val="00291226"/>
    <w:rsid w:val="002928C7"/>
    <w:rsid w:val="00292CAC"/>
    <w:rsid w:val="002B4DBF"/>
    <w:rsid w:val="002C4EF4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5B54"/>
    <w:rsid w:val="004179A4"/>
    <w:rsid w:val="004271F0"/>
    <w:rsid w:val="004304A5"/>
    <w:rsid w:val="00430A91"/>
    <w:rsid w:val="00433CCC"/>
    <w:rsid w:val="00436A35"/>
    <w:rsid w:val="00445CA9"/>
    <w:rsid w:val="004545AD"/>
    <w:rsid w:val="00462327"/>
    <w:rsid w:val="00463848"/>
    <w:rsid w:val="0046475E"/>
    <w:rsid w:val="00472954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3D5C"/>
    <w:rsid w:val="00650323"/>
    <w:rsid w:val="006534E0"/>
    <w:rsid w:val="006559FC"/>
    <w:rsid w:val="00663926"/>
    <w:rsid w:val="00664949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61F6"/>
    <w:rsid w:val="00743D72"/>
    <w:rsid w:val="007462B2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5E7D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301AA"/>
    <w:rsid w:val="00833537"/>
    <w:rsid w:val="008455E8"/>
    <w:rsid w:val="00847169"/>
    <w:rsid w:val="00847977"/>
    <w:rsid w:val="00852960"/>
    <w:rsid w:val="008623E9"/>
    <w:rsid w:val="00864F6F"/>
    <w:rsid w:val="0088038F"/>
    <w:rsid w:val="0088681F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2AB2"/>
    <w:rsid w:val="00932DDD"/>
    <w:rsid w:val="00933B33"/>
    <w:rsid w:val="00936C3D"/>
    <w:rsid w:val="00961071"/>
    <w:rsid w:val="00962F9F"/>
    <w:rsid w:val="00967AA3"/>
    <w:rsid w:val="0097303F"/>
    <w:rsid w:val="009753A9"/>
    <w:rsid w:val="00983020"/>
    <w:rsid w:val="009963C0"/>
    <w:rsid w:val="009A6D1C"/>
    <w:rsid w:val="009A7E3C"/>
    <w:rsid w:val="009C37F7"/>
    <w:rsid w:val="009D0FCF"/>
    <w:rsid w:val="009D4A5D"/>
    <w:rsid w:val="009E3F08"/>
    <w:rsid w:val="009E49E1"/>
    <w:rsid w:val="009E5C38"/>
    <w:rsid w:val="00A0050D"/>
    <w:rsid w:val="00A03E6A"/>
    <w:rsid w:val="00A07F3D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6A01"/>
    <w:rsid w:val="00B213E0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C02648"/>
    <w:rsid w:val="00C10EA7"/>
    <w:rsid w:val="00C16E65"/>
    <w:rsid w:val="00C16EF2"/>
    <w:rsid w:val="00C2024F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68D5"/>
    <w:rsid w:val="00C950B5"/>
    <w:rsid w:val="00C97FAC"/>
    <w:rsid w:val="00CA7B58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37910"/>
    <w:rsid w:val="00D50B27"/>
    <w:rsid w:val="00D521DC"/>
    <w:rsid w:val="00D540D8"/>
    <w:rsid w:val="00D65356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E05B58"/>
    <w:rsid w:val="00E202B6"/>
    <w:rsid w:val="00E239AC"/>
    <w:rsid w:val="00E27D74"/>
    <w:rsid w:val="00E37B92"/>
    <w:rsid w:val="00E51A5E"/>
    <w:rsid w:val="00E54F64"/>
    <w:rsid w:val="00E5740E"/>
    <w:rsid w:val="00E65B25"/>
    <w:rsid w:val="00E71F63"/>
    <w:rsid w:val="00E80D3E"/>
    <w:rsid w:val="00E8226E"/>
    <w:rsid w:val="00E96582"/>
    <w:rsid w:val="00EA44BC"/>
    <w:rsid w:val="00EA65AF"/>
    <w:rsid w:val="00EC10BA"/>
    <w:rsid w:val="00EC27C0"/>
    <w:rsid w:val="00EC43BA"/>
    <w:rsid w:val="00EC5237"/>
    <w:rsid w:val="00ED1DA5"/>
    <w:rsid w:val="00ED2293"/>
    <w:rsid w:val="00ED3397"/>
    <w:rsid w:val="00EE08BE"/>
    <w:rsid w:val="00EE0F7E"/>
    <w:rsid w:val="00EE38A3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497520B6-DBBA-45FB-8832-37ABF81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D091-B615-4913-926A-872443AD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8</Words>
  <Characters>1208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2-14T06:34:00Z</cp:lastPrinted>
  <dcterms:created xsi:type="dcterms:W3CDTF">2017-12-18T12:58:00Z</dcterms:created>
  <dcterms:modified xsi:type="dcterms:W3CDTF">2017-12-18T12:58:00Z</dcterms:modified>
</cp:coreProperties>
</file>